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3EB" w:rsidRPr="00BC33EB" w:rsidRDefault="00BC33EB" w:rsidP="00BC33EB"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3EB" w:rsidRPr="00BC33EB" w:rsidRDefault="00BC33EB" w:rsidP="00BC33EB">
      <w:pPr>
        <w:jc w:val="center"/>
      </w:pPr>
    </w:p>
    <w:p w:rsidR="00BC33EB" w:rsidRPr="00BC33EB" w:rsidRDefault="00BC33EB" w:rsidP="00BC33EB">
      <w:pPr>
        <w:jc w:val="center"/>
        <w:rPr>
          <w:b/>
          <w:sz w:val="28"/>
          <w:szCs w:val="28"/>
        </w:rPr>
      </w:pPr>
    </w:p>
    <w:p w:rsidR="00BC33EB" w:rsidRPr="00BC33EB" w:rsidRDefault="00BC33EB" w:rsidP="00BC33EB">
      <w:pPr>
        <w:jc w:val="center"/>
        <w:rPr>
          <w:sz w:val="20"/>
          <w:szCs w:val="20"/>
        </w:rPr>
      </w:pPr>
    </w:p>
    <w:p w:rsidR="00BC33EB" w:rsidRPr="00BC33EB" w:rsidRDefault="00BC33EB" w:rsidP="00BC33EB">
      <w:pPr>
        <w:jc w:val="center"/>
        <w:rPr>
          <w:sz w:val="28"/>
          <w:szCs w:val="20"/>
        </w:rPr>
      </w:pPr>
      <w:r w:rsidRPr="00BC33EB">
        <w:rPr>
          <w:sz w:val="28"/>
          <w:szCs w:val="20"/>
        </w:rPr>
        <w:t>АДМИНИСТРАЦИЯ МУНИЦИПАЛЬНОГО ОБРАЗОВАНИЯ</w:t>
      </w:r>
    </w:p>
    <w:p w:rsidR="00BC33EB" w:rsidRPr="00BC33EB" w:rsidRDefault="00BC33EB" w:rsidP="00BC33EB">
      <w:pPr>
        <w:jc w:val="center"/>
        <w:rPr>
          <w:sz w:val="28"/>
          <w:szCs w:val="20"/>
        </w:rPr>
      </w:pPr>
      <w:r w:rsidRPr="00BC33EB">
        <w:rPr>
          <w:sz w:val="28"/>
          <w:szCs w:val="20"/>
        </w:rPr>
        <w:t>«АХТУБИНСКИЙ РАЙОН»</w:t>
      </w:r>
    </w:p>
    <w:p w:rsidR="00BC33EB" w:rsidRPr="00BC33EB" w:rsidRDefault="00BC33EB" w:rsidP="00BC33EB">
      <w:pPr>
        <w:jc w:val="center"/>
        <w:rPr>
          <w:b/>
        </w:rPr>
      </w:pPr>
    </w:p>
    <w:p w:rsidR="00BC33EB" w:rsidRPr="00BC33EB" w:rsidRDefault="00BC33EB" w:rsidP="00BC33EB">
      <w:pPr>
        <w:jc w:val="center"/>
        <w:rPr>
          <w:b/>
          <w:sz w:val="36"/>
          <w:szCs w:val="36"/>
        </w:rPr>
      </w:pPr>
      <w:r w:rsidRPr="00BC33EB">
        <w:rPr>
          <w:b/>
          <w:sz w:val="36"/>
          <w:szCs w:val="36"/>
        </w:rPr>
        <w:t>ПОСТАНОВЛЕНИЕ</w:t>
      </w:r>
    </w:p>
    <w:p w:rsidR="00BC33EB" w:rsidRPr="00BC33EB" w:rsidRDefault="00BC33EB" w:rsidP="00BC33EB">
      <w:pPr>
        <w:jc w:val="center"/>
        <w:rPr>
          <w:b/>
          <w:sz w:val="20"/>
          <w:szCs w:val="20"/>
        </w:rPr>
      </w:pPr>
    </w:p>
    <w:p w:rsidR="00BC33EB" w:rsidRPr="00BC33EB" w:rsidRDefault="00BC33EB" w:rsidP="00BC33EB">
      <w:pPr>
        <w:jc w:val="center"/>
        <w:rPr>
          <w:szCs w:val="20"/>
        </w:rPr>
      </w:pPr>
    </w:p>
    <w:p w:rsidR="00BC33EB" w:rsidRPr="00BC33EB" w:rsidRDefault="005B655F" w:rsidP="00BC33E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5.07.2016</w:t>
      </w:r>
      <w:r w:rsidR="00BC33EB" w:rsidRPr="00BC33EB">
        <w:rPr>
          <w:sz w:val="28"/>
          <w:szCs w:val="28"/>
        </w:rPr>
        <w:t xml:space="preserve">      </w:t>
      </w:r>
      <w:r w:rsidR="00BC33EB" w:rsidRPr="00BC33EB">
        <w:rPr>
          <w:sz w:val="28"/>
          <w:szCs w:val="28"/>
        </w:rPr>
        <w:tab/>
      </w:r>
      <w:r w:rsidR="00BC33EB" w:rsidRPr="00BC33EB">
        <w:rPr>
          <w:sz w:val="28"/>
          <w:szCs w:val="28"/>
        </w:rPr>
        <w:tab/>
      </w:r>
      <w:r w:rsidR="00BC33EB" w:rsidRPr="00BC33EB">
        <w:rPr>
          <w:sz w:val="28"/>
          <w:szCs w:val="28"/>
        </w:rPr>
        <w:tab/>
      </w:r>
      <w:r w:rsidR="00BC33EB" w:rsidRPr="00BC33EB">
        <w:rPr>
          <w:sz w:val="28"/>
          <w:szCs w:val="28"/>
        </w:rPr>
        <w:tab/>
      </w:r>
      <w:r w:rsidR="00BC33EB" w:rsidRPr="00BC33EB">
        <w:rPr>
          <w:sz w:val="28"/>
          <w:szCs w:val="28"/>
        </w:rPr>
        <w:tab/>
        <w:t xml:space="preserve">         </w:t>
      </w:r>
      <w:r w:rsidR="00BC33E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</w:t>
      </w:r>
      <w:bookmarkStart w:id="0" w:name="_GoBack"/>
      <w:bookmarkEnd w:id="0"/>
      <w:r w:rsidR="00BC33EB" w:rsidRPr="00BC33EB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301</w:t>
      </w:r>
    </w:p>
    <w:p w:rsidR="000A12AE" w:rsidRDefault="000A12AE" w:rsidP="000A12AE">
      <w:pPr>
        <w:jc w:val="both"/>
        <w:rPr>
          <w:sz w:val="28"/>
          <w:szCs w:val="28"/>
        </w:rPr>
      </w:pPr>
    </w:p>
    <w:p w:rsidR="00BC33EB" w:rsidRPr="00462712" w:rsidRDefault="00BC33EB" w:rsidP="000A12AE">
      <w:pPr>
        <w:jc w:val="both"/>
        <w:rPr>
          <w:szCs w:val="28"/>
        </w:rPr>
      </w:pPr>
    </w:p>
    <w:p w:rsidR="00EA0A60" w:rsidRPr="00CE0987" w:rsidRDefault="00CE0987" w:rsidP="000A12AE">
      <w:pPr>
        <w:jc w:val="both"/>
        <w:rPr>
          <w:sz w:val="28"/>
          <w:szCs w:val="28"/>
        </w:rPr>
      </w:pPr>
      <w:r w:rsidRPr="00CE0987">
        <w:rPr>
          <w:sz w:val="28"/>
          <w:szCs w:val="28"/>
        </w:rPr>
        <w:t xml:space="preserve">О внесении изменений  в административный регламент администрации </w:t>
      </w:r>
      <w:r w:rsidR="00BC33EB">
        <w:rPr>
          <w:sz w:val="28"/>
          <w:szCs w:val="28"/>
        </w:rPr>
        <w:t xml:space="preserve">            </w:t>
      </w:r>
      <w:r w:rsidRPr="00CE0987">
        <w:rPr>
          <w:sz w:val="28"/>
          <w:szCs w:val="28"/>
        </w:rPr>
        <w:t>МО «Ахтубинский район» по предоставлению муниципальной услуги «П</w:t>
      </w:r>
      <w:r>
        <w:rPr>
          <w:sz w:val="28"/>
          <w:szCs w:val="28"/>
        </w:rPr>
        <w:t>редоставление</w:t>
      </w:r>
      <w:r w:rsidRPr="00CE0987">
        <w:rPr>
          <w:sz w:val="28"/>
          <w:szCs w:val="28"/>
        </w:rPr>
        <w:t xml:space="preserve"> земельных участков из земель сельскохозяйственного назначения, находящихся в государственной или муниципальной собственности, для создания фермерского хозяйства и осуществления его деятельности», утвержденный постановлением администрации </w:t>
      </w:r>
      <w:r w:rsidR="00BC33EB">
        <w:rPr>
          <w:sz w:val="28"/>
          <w:szCs w:val="28"/>
        </w:rPr>
        <w:t xml:space="preserve">                          </w:t>
      </w:r>
      <w:r w:rsidRPr="00CE0987">
        <w:rPr>
          <w:sz w:val="28"/>
          <w:szCs w:val="28"/>
        </w:rPr>
        <w:t xml:space="preserve">МО «Ахтубинский район» </w:t>
      </w:r>
      <w:r w:rsidR="008E7181" w:rsidRPr="00CE0987">
        <w:rPr>
          <w:sz w:val="28"/>
          <w:szCs w:val="28"/>
        </w:rPr>
        <w:t>от 30.11.2010 № 15</w:t>
      </w:r>
      <w:r w:rsidR="00FC2F4F" w:rsidRPr="00CE0987">
        <w:rPr>
          <w:sz w:val="28"/>
          <w:szCs w:val="28"/>
        </w:rPr>
        <w:t>87</w:t>
      </w:r>
      <w:r w:rsidR="008E7181" w:rsidRPr="00CE0987">
        <w:rPr>
          <w:sz w:val="28"/>
          <w:szCs w:val="28"/>
        </w:rPr>
        <w:t xml:space="preserve"> </w:t>
      </w:r>
    </w:p>
    <w:p w:rsidR="00D67B33" w:rsidRDefault="00D67B33" w:rsidP="000A12AE">
      <w:pPr>
        <w:rPr>
          <w:sz w:val="28"/>
          <w:szCs w:val="28"/>
        </w:rPr>
      </w:pPr>
    </w:p>
    <w:p w:rsidR="00BC33EB" w:rsidRPr="00462712" w:rsidRDefault="00BC33EB" w:rsidP="000A12AE">
      <w:pPr>
        <w:rPr>
          <w:szCs w:val="28"/>
        </w:rPr>
      </w:pPr>
    </w:p>
    <w:p w:rsidR="00CE0987" w:rsidRPr="00CE0987" w:rsidRDefault="00CE0987" w:rsidP="00CE0987">
      <w:pPr>
        <w:ind w:firstLine="567"/>
        <w:jc w:val="both"/>
        <w:rPr>
          <w:bCs/>
          <w:sz w:val="28"/>
          <w:szCs w:val="28"/>
        </w:rPr>
      </w:pPr>
      <w:r w:rsidRPr="00CE0987">
        <w:rPr>
          <w:bCs/>
          <w:sz w:val="28"/>
          <w:szCs w:val="28"/>
        </w:rPr>
        <w:t xml:space="preserve">В целях приведения в соответствие с действующим законодательством административных регламентов администрации МО «Ахтубинский район» и руководствуясь Федеральным законом от 06.10.2003 № 131-ФЗ «Об общих принципах организации местного самоуправления в РФ», Федеральным законом от 24.11.1995 № 181-ФЗ «О социальной защите инвалидов </w:t>
      </w:r>
      <w:proofErr w:type="gramStart"/>
      <w:r w:rsidRPr="00CE0987">
        <w:rPr>
          <w:bCs/>
          <w:sz w:val="28"/>
          <w:szCs w:val="28"/>
        </w:rPr>
        <w:t>в</w:t>
      </w:r>
      <w:proofErr w:type="gramEnd"/>
      <w:r w:rsidRPr="00CE0987">
        <w:rPr>
          <w:bCs/>
          <w:sz w:val="28"/>
          <w:szCs w:val="28"/>
        </w:rPr>
        <w:t xml:space="preserve"> Российской Федерации», Уставом муниципального образования «Ахтубинский район», администрация МО «Ахтубинский район»</w:t>
      </w:r>
    </w:p>
    <w:p w:rsidR="00CE0987" w:rsidRPr="00CE0987" w:rsidRDefault="00CE0987" w:rsidP="00CE0987">
      <w:pPr>
        <w:ind w:firstLine="567"/>
        <w:jc w:val="both"/>
        <w:rPr>
          <w:bCs/>
          <w:sz w:val="28"/>
          <w:szCs w:val="28"/>
        </w:rPr>
      </w:pPr>
    </w:p>
    <w:p w:rsidR="00CE0987" w:rsidRPr="00CE0987" w:rsidRDefault="00CE0987" w:rsidP="00BC33EB">
      <w:pPr>
        <w:tabs>
          <w:tab w:val="left" w:pos="709"/>
        </w:tabs>
        <w:jc w:val="both"/>
        <w:rPr>
          <w:bCs/>
          <w:sz w:val="28"/>
          <w:szCs w:val="28"/>
        </w:rPr>
      </w:pPr>
      <w:r w:rsidRPr="00CE0987">
        <w:rPr>
          <w:b/>
          <w:bCs/>
          <w:sz w:val="28"/>
          <w:szCs w:val="28"/>
        </w:rPr>
        <w:t xml:space="preserve"> </w:t>
      </w:r>
      <w:r w:rsidR="00BC33EB">
        <w:rPr>
          <w:b/>
          <w:bCs/>
          <w:sz w:val="28"/>
          <w:szCs w:val="28"/>
        </w:rPr>
        <w:t xml:space="preserve">       </w:t>
      </w:r>
      <w:r w:rsidRPr="00CE0987">
        <w:rPr>
          <w:bCs/>
          <w:sz w:val="28"/>
          <w:szCs w:val="28"/>
        </w:rPr>
        <w:t>ПОСТАНОВЛЯЕТ:</w:t>
      </w:r>
    </w:p>
    <w:p w:rsidR="00CE0987" w:rsidRPr="00CE0987" w:rsidRDefault="00CE0987" w:rsidP="00CE0987">
      <w:pPr>
        <w:jc w:val="both"/>
        <w:rPr>
          <w:bCs/>
          <w:sz w:val="28"/>
          <w:szCs w:val="28"/>
        </w:rPr>
      </w:pPr>
    </w:p>
    <w:p w:rsidR="00CE0987" w:rsidRPr="00CE0987" w:rsidRDefault="00CE0987" w:rsidP="00CE0987">
      <w:pPr>
        <w:ind w:firstLine="567"/>
        <w:jc w:val="both"/>
        <w:rPr>
          <w:bCs/>
          <w:sz w:val="28"/>
          <w:szCs w:val="28"/>
        </w:rPr>
      </w:pPr>
      <w:r w:rsidRPr="00CE0987">
        <w:rPr>
          <w:bCs/>
          <w:sz w:val="28"/>
          <w:szCs w:val="28"/>
        </w:rPr>
        <w:t xml:space="preserve">1. Внести в административный регламент администрации                     МО «Ахтубинский район» по предоставлению муниципальной услуги «Предоставление земельных участков из земель сельскохозяйственного назначения, находящихся в государственной или муниципальной собственности, для создания фермерского хозяйства и осуществления его деятельности», утвержденный постановлением администрации </w:t>
      </w:r>
      <w:r w:rsidR="00BC33EB">
        <w:rPr>
          <w:bCs/>
          <w:sz w:val="28"/>
          <w:szCs w:val="28"/>
        </w:rPr>
        <w:t xml:space="preserve">                         </w:t>
      </w:r>
      <w:r w:rsidRPr="00CE0987">
        <w:rPr>
          <w:bCs/>
          <w:sz w:val="28"/>
          <w:szCs w:val="28"/>
        </w:rPr>
        <w:t>МО «Ахтубинский район» от 30.11.2010 № 158</w:t>
      </w:r>
      <w:r>
        <w:rPr>
          <w:bCs/>
          <w:sz w:val="28"/>
          <w:szCs w:val="28"/>
        </w:rPr>
        <w:t>7</w:t>
      </w:r>
      <w:r w:rsidR="00DC5839">
        <w:rPr>
          <w:bCs/>
          <w:sz w:val="28"/>
          <w:szCs w:val="28"/>
        </w:rPr>
        <w:t>,</w:t>
      </w:r>
      <w:r w:rsidRPr="00CE0987">
        <w:rPr>
          <w:bCs/>
          <w:sz w:val="28"/>
          <w:szCs w:val="28"/>
        </w:rPr>
        <w:t xml:space="preserve"> следующее изменение:</w:t>
      </w:r>
    </w:p>
    <w:p w:rsidR="00CE0987" w:rsidRPr="00CE0987" w:rsidRDefault="00BC33EB" w:rsidP="00CE098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E0987" w:rsidRPr="00CE0987">
        <w:rPr>
          <w:bCs/>
          <w:sz w:val="28"/>
          <w:szCs w:val="28"/>
        </w:rPr>
        <w:t xml:space="preserve"> п. 2.9</w:t>
      </w:r>
      <w:r w:rsidR="00CE0987">
        <w:rPr>
          <w:bCs/>
          <w:sz w:val="28"/>
          <w:szCs w:val="28"/>
        </w:rPr>
        <w:t>.</w:t>
      </w:r>
      <w:r w:rsidR="00CE0987" w:rsidRPr="00CE0987">
        <w:rPr>
          <w:bCs/>
          <w:sz w:val="28"/>
          <w:szCs w:val="28"/>
        </w:rPr>
        <w:t xml:space="preserve"> Раздела 2. Стандарт предоставления муниципальной услуги </w:t>
      </w:r>
      <w:r>
        <w:rPr>
          <w:bCs/>
          <w:sz w:val="28"/>
          <w:szCs w:val="28"/>
        </w:rPr>
        <w:t xml:space="preserve">изложить </w:t>
      </w:r>
      <w:r w:rsidR="00CE0987" w:rsidRPr="00CE0987">
        <w:rPr>
          <w:bCs/>
          <w:sz w:val="28"/>
          <w:szCs w:val="28"/>
        </w:rPr>
        <w:t>в следующей редакции:</w:t>
      </w:r>
    </w:p>
    <w:p w:rsidR="00CE0987" w:rsidRPr="00CE0987" w:rsidRDefault="00CE0987" w:rsidP="00CE0987">
      <w:pPr>
        <w:ind w:firstLine="567"/>
        <w:jc w:val="both"/>
        <w:rPr>
          <w:bCs/>
          <w:sz w:val="28"/>
          <w:szCs w:val="28"/>
        </w:rPr>
      </w:pPr>
      <w:r w:rsidRPr="00CE0987">
        <w:rPr>
          <w:bCs/>
          <w:sz w:val="28"/>
          <w:szCs w:val="28"/>
        </w:rPr>
        <w:t>«2.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:</w:t>
      </w:r>
    </w:p>
    <w:p w:rsidR="00CE0987" w:rsidRPr="00CE0987" w:rsidRDefault="00CE0987" w:rsidP="00CE0987">
      <w:pPr>
        <w:ind w:firstLine="567"/>
        <w:jc w:val="both"/>
        <w:rPr>
          <w:bCs/>
          <w:sz w:val="28"/>
          <w:szCs w:val="28"/>
        </w:rPr>
      </w:pPr>
      <w:r w:rsidRPr="00CE0987">
        <w:rPr>
          <w:bCs/>
          <w:sz w:val="28"/>
          <w:szCs w:val="28"/>
        </w:rPr>
        <w:t>Центральный вход в здание администрации и МФЦ оборудован информационной табличкой (вывеской), содержащей информацию об  учреждении, осуществляющем предоставление муниципальной услуги.</w:t>
      </w:r>
    </w:p>
    <w:p w:rsidR="00CE0987" w:rsidRPr="00CE0987" w:rsidRDefault="00CE0987" w:rsidP="00CE0987">
      <w:pPr>
        <w:ind w:firstLine="567"/>
        <w:jc w:val="both"/>
        <w:rPr>
          <w:bCs/>
          <w:sz w:val="28"/>
          <w:szCs w:val="28"/>
        </w:rPr>
      </w:pPr>
      <w:r w:rsidRPr="00CE0987">
        <w:rPr>
          <w:bCs/>
          <w:sz w:val="28"/>
          <w:szCs w:val="28"/>
        </w:rPr>
        <w:lastRenderedPageBreak/>
        <w:t>В здании администрации отводятся места для ожидания приема, ожидания в очереди при подаче заявки и документов, указанных в подпункте 2.6.1. пункта 2.6. административного регламента, получения информации и заполнения документов.</w:t>
      </w:r>
    </w:p>
    <w:p w:rsidR="00CE0987" w:rsidRPr="00CE0987" w:rsidRDefault="00CE0987" w:rsidP="00CE0987">
      <w:pPr>
        <w:ind w:firstLine="567"/>
        <w:jc w:val="both"/>
        <w:rPr>
          <w:bCs/>
          <w:sz w:val="28"/>
          <w:szCs w:val="28"/>
        </w:rPr>
      </w:pPr>
      <w:r w:rsidRPr="00CE0987">
        <w:rPr>
          <w:bCs/>
          <w:sz w:val="28"/>
          <w:szCs w:val="28"/>
        </w:rPr>
        <w:t xml:space="preserve"> Данные помещения оборудованы:</w:t>
      </w:r>
    </w:p>
    <w:p w:rsidR="00CE0987" w:rsidRPr="00CE0987" w:rsidRDefault="00CE0987" w:rsidP="00CE0987">
      <w:pPr>
        <w:ind w:firstLine="567"/>
        <w:jc w:val="both"/>
        <w:rPr>
          <w:bCs/>
          <w:sz w:val="28"/>
          <w:szCs w:val="28"/>
        </w:rPr>
      </w:pPr>
      <w:r w:rsidRPr="00CE0987">
        <w:rPr>
          <w:bCs/>
          <w:sz w:val="28"/>
          <w:szCs w:val="28"/>
        </w:rPr>
        <w:t>- системой кондиционирования воздуха;</w:t>
      </w:r>
    </w:p>
    <w:p w:rsidR="00CE0987" w:rsidRPr="00CE0987" w:rsidRDefault="00CE0987" w:rsidP="00CE0987">
      <w:pPr>
        <w:ind w:firstLine="567"/>
        <w:jc w:val="both"/>
        <w:rPr>
          <w:bCs/>
          <w:sz w:val="28"/>
          <w:szCs w:val="28"/>
        </w:rPr>
      </w:pPr>
      <w:r w:rsidRPr="00CE0987">
        <w:rPr>
          <w:bCs/>
          <w:sz w:val="28"/>
          <w:szCs w:val="28"/>
        </w:rPr>
        <w:t>- противопожарной системой и средствами пожаротушения;</w:t>
      </w:r>
    </w:p>
    <w:p w:rsidR="00CE0987" w:rsidRPr="00CE0987" w:rsidRDefault="00CE0987" w:rsidP="00CE0987">
      <w:pPr>
        <w:ind w:firstLine="567"/>
        <w:jc w:val="both"/>
        <w:rPr>
          <w:bCs/>
          <w:sz w:val="28"/>
          <w:szCs w:val="28"/>
        </w:rPr>
      </w:pPr>
      <w:r w:rsidRPr="00CE0987">
        <w:rPr>
          <w:bCs/>
          <w:sz w:val="28"/>
          <w:szCs w:val="28"/>
        </w:rPr>
        <w:t>- средствами оказания первой медицинской помощи (аптечки);</w:t>
      </w:r>
    </w:p>
    <w:p w:rsidR="00CE0987" w:rsidRPr="00CE0987" w:rsidRDefault="00CE0987" w:rsidP="00CE0987">
      <w:pPr>
        <w:ind w:firstLine="567"/>
        <w:jc w:val="both"/>
        <w:rPr>
          <w:bCs/>
          <w:sz w:val="28"/>
          <w:szCs w:val="28"/>
        </w:rPr>
      </w:pPr>
      <w:r w:rsidRPr="00CE0987">
        <w:rPr>
          <w:bCs/>
          <w:sz w:val="28"/>
          <w:szCs w:val="28"/>
        </w:rPr>
        <w:t>- системой оповещения о возникновении чрезвычайной ситуации.</w:t>
      </w:r>
    </w:p>
    <w:p w:rsidR="00CE0987" w:rsidRPr="00CE0987" w:rsidRDefault="00CE0987" w:rsidP="00CE0987">
      <w:pPr>
        <w:ind w:firstLine="567"/>
        <w:jc w:val="both"/>
        <w:rPr>
          <w:bCs/>
          <w:sz w:val="28"/>
          <w:szCs w:val="28"/>
        </w:rPr>
      </w:pPr>
      <w:r w:rsidRPr="00CE0987">
        <w:rPr>
          <w:bCs/>
          <w:sz w:val="28"/>
          <w:szCs w:val="28"/>
        </w:rPr>
        <w:t>Места для получения информации и заполнения документов оборудуются информационными стендами. Информационные стенды должны располагаться в заметных местах, быть максимально просматриваемы и функциональны.</w:t>
      </w:r>
    </w:p>
    <w:p w:rsidR="00CE0987" w:rsidRPr="00CE0987" w:rsidRDefault="00CE0987" w:rsidP="00CE0987">
      <w:pPr>
        <w:ind w:firstLine="567"/>
        <w:jc w:val="both"/>
        <w:rPr>
          <w:bCs/>
          <w:sz w:val="28"/>
          <w:szCs w:val="28"/>
        </w:rPr>
      </w:pPr>
      <w:r w:rsidRPr="00CE0987">
        <w:rPr>
          <w:bCs/>
          <w:sz w:val="28"/>
          <w:szCs w:val="28"/>
        </w:rPr>
        <w:t>Помещения для непосредственного взаимодействия должностных лиц комитета с заявителями должны соответствовать комфортным условиям для заявителей и оптимальным условиям труда должностных лиц.</w:t>
      </w:r>
    </w:p>
    <w:p w:rsidR="00CE0987" w:rsidRPr="00CE0987" w:rsidRDefault="00CE0987" w:rsidP="00CE0987">
      <w:pPr>
        <w:ind w:firstLine="567"/>
        <w:jc w:val="both"/>
        <w:rPr>
          <w:bCs/>
          <w:sz w:val="28"/>
          <w:szCs w:val="28"/>
        </w:rPr>
      </w:pPr>
      <w:r w:rsidRPr="00CE0987">
        <w:rPr>
          <w:bCs/>
          <w:sz w:val="28"/>
          <w:szCs w:val="28"/>
        </w:rPr>
        <w:t>Кабинеты, в которых располагаются должностные лица комитета, должны быть оборудованы информационными табличками с указанием:</w:t>
      </w:r>
    </w:p>
    <w:p w:rsidR="00CE0987" w:rsidRPr="00CE0987" w:rsidRDefault="00CE0987" w:rsidP="00CE0987">
      <w:pPr>
        <w:ind w:firstLine="567"/>
        <w:jc w:val="both"/>
        <w:rPr>
          <w:bCs/>
          <w:sz w:val="28"/>
          <w:szCs w:val="28"/>
        </w:rPr>
      </w:pPr>
      <w:r w:rsidRPr="00CE0987">
        <w:rPr>
          <w:bCs/>
          <w:sz w:val="28"/>
          <w:szCs w:val="28"/>
        </w:rPr>
        <w:t>- номера кабинета;</w:t>
      </w:r>
    </w:p>
    <w:p w:rsidR="00CE0987" w:rsidRPr="00CE0987" w:rsidRDefault="00CE0987" w:rsidP="00CE0987">
      <w:pPr>
        <w:ind w:firstLine="567"/>
        <w:jc w:val="both"/>
        <w:rPr>
          <w:bCs/>
          <w:sz w:val="28"/>
          <w:szCs w:val="28"/>
        </w:rPr>
      </w:pPr>
      <w:r w:rsidRPr="00CE0987">
        <w:rPr>
          <w:bCs/>
          <w:sz w:val="28"/>
          <w:szCs w:val="28"/>
        </w:rPr>
        <w:t xml:space="preserve">- фамилий, имен, отчеств должностных лиц комитета, осуществляющих предоставление </w:t>
      </w:r>
      <w:r w:rsidR="00BC33EB">
        <w:rPr>
          <w:bCs/>
          <w:sz w:val="28"/>
          <w:szCs w:val="28"/>
        </w:rPr>
        <w:t>муниципальной</w:t>
      </w:r>
      <w:r w:rsidRPr="00CE0987">
        <w:rPr>
          <w:bCs/>
          <w:sz w:val="28"/>
          <w:szCs w:val="28"/>
        </w:rPr>
        <w:t xml:space="preserve"> услуги.</w:t>
      </w:r>
    </w:p>
    <w:p w:rsidR="00CE0987" w:rsidRPr="00CE0987" w:rsidRDefault="00CE0987" w:rsidP="00CE0987">
      <w:pPr>
        <w:ind w:firstLine="567"/>
        <w:jc w:val="both"/>
        <w:rPr>
          <w:bCs/>
          <w:sz w:val="28"/>
          <w:szCs w:val="28"/>
        </w:rPr>
      </w:pPr>
      <w:r w:rsidRPr="00CE0987">
        <w:rPr>
          <w:bCs/>
          <w:sz w:val="28"/>
          <w:szCs w:val="28"/>
        </w:rPr>
        <w:t>Каждое рабочее место должностных лиц комитета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CE0987" w:rsidRPr="00CE0987" w:rsidRDefault="00CE0987" w:rsidP="00CE0987">
      <w:pPr>
        <w:ind w:firstLine="567"/>
        <w:jc w:val="both"/>
        <w:rPr>
          <w:bCs/>
          <w:sz w:val="28"/>
          <w:szCs w:val="28"/>
        </w:rPr>
      </w:pPr>
      <w:r w:rsidRPr="00CE0987">
        <w:rPr>
          <w:bCs/>
          <w:sz w:val="28"/>
          <w:szCs w:val="28"/>
        </w:rPr>
        <w:t>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 столами), бумаги и канцелярских принадлежностей.</w:t>
      </w:r>
    </w:p>
    <w:p w:rsidR="00CE0987" w:rsidRPr="00CE0987" w:rsidRDefault="00CE0987" w:rsidP="00CE0987">
      <w:pPr>
        <w:ind w:firstLine="567"/>
        <w:jc w:val="both"/>
        <w:rPr>
          <w:bCs/>
          <w:sz w:val="28"/>
          <w:szCs w:val="28"/>
        </w:rPr>
      </w:pPr>
      <w:r w:rsidRPr="00CE0987">
        <w:rPr>
          <w:bCs/>
          <w:sz w:val="28"/>
          <w:szCs w:val="28"/>
        </w:rPr>
        <w:t>Количество мест для сидения определяется исходя из фактической нагрузки  и возможностей для их размещения в здании. Общее число мест для сидения - не менее 3.</w:t>
      </w:r>
    </w:p>
    <w:p w:rsidR="00CE0987" w:rsidRPr="00CE0987" w:rsidRDefault="00CE0987" w:rsidP="00CE0987">
      <w:pPr>
        <w:ind w:firstLine="567"/>
        <w:jc w:val="both"/>
        <w:rPr>
          <w:bCs/>
          <w:sz w:val="28"/>
          <w:szCs w:val="28"/>
        </w:rPr>
      </w:pPr>
      <w:proofErr w:type="gramStart"/>
      <w:r w:rsidRPr="00CE0987">
        <w:rPr>
          <w:bCs/>
          <w:sz w:val="28"/>
          <w:szCs w:val="28"/>
        </w:rPr>
        <w:t>Обеспечиваются условия доступности для инвалидов предоставляемой услуги и помещений, в которых она предоставляется, в соответствии со статьей 15 Федерального Закона от 24.11.1995 № 181-ФЗ «О социальной защите инвалидов в Российской Федерации» в порядке</w:t>
      </w:r>
      <w:r w:rsidR="00BC33EB">
        <w:rPr>
          <w:bCs/>
          <w:sz w:val="28"/>
          <w:szCs w:val="28"/>
        </w:rPr>
        <w:t>,</w:t>
      </w:r>
      <w:r w:rsidRPr="00CE0987">
        <w:rPr>
          <w:bCs/>
          <w:sz w:val="28"/>
          <w:szCs w:val="28"/>
        </w:rPr>
        <w:t xml:space="preserve"> установленном приказом Министерства труда и социальной защиты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</w:t>
      </w:r>
      <w:proofErr w:type="gramEnd"/>
      <w:r w:rsidRPr="00CE0987">
        <w:rPr>
          <w:bCs/>
          <w:sz w:val="28"/>
          <w:szCs w:val="28"/>
        </w:rPr>
        <w:t xml:space="preserve"> защиты населения, а также оказания им при этом необходимой помощи».</w:t>
      </w:r>
    </w:p>
    <w:p w:rsidR="00CE0987" w:rsidRPr="00CE0987" w:rsidRDefault="00CE0987" w:rsidP="00CE0987">
      <w:pPr>
        <w:ind w:firstLine="567"/>
        <w:jc w:val="both"/>
        <w:rPr>
          <w:bCs/>
          <w:sz w:val="28"/>
          <w:szCs w:val="28"/>
        </w:rPr>
      </w:pPr>
      <w:r w:rsidRPr="00CE0987">
        <w:rPr>
          <w:bCs/>
          <w:sz w:val="28"/>
          <w:szCs w:val="28"/>
        </w:rPr>
        <w:t>На стоянке (остановке) автотранспортных средств выделяется не менее 10% (но не менее 1 места) для парковки специальных автотранспортных средств инвалидов. Инвалиды пользуются местами для парковки специальных авт</w:t>
      </w:r>
      <w:r w:rsidR="00BC33EB">
        <w:rPr>
          <w:bCs/>
          <w:sz w:val="28"/>
          <w:szCs w:val="28"/>
        </w:rPr>
        <w:t>отранспортных средств бесплатно</w:t>
      </w:r>
      <w:r w:rsidRPr="00CE0987">
        <w:rPr>
          <w:bCs/>
          <w:sz w:val="28"/>
          <w:szCs w:val="28"/>
        </w:rPr>
        <w:t>».</w:t>
      </w:r>
    </w:p>
    <w:p w:rsidR="00CE0987" w:rsidRPr="00CE0987" w:rsidRDefault="00CE0987" w:rsidP="00CE0987">
      <w:pPr>
        <w:ind w:firstLine="567"/>
        <w:jc w:val="both"/>
        <w:rPr>
          <w:bCs/>
          <w:sz w:val="28"/>
          <w:szCs w:val="28"/>
        </w:rPr>
      </w:pPr>
      <w:r w:rsidRPr="00CE0987">
        <w:rPr>
          <w:bCs/>
          <w:sz w:val="28"/>
          <w:szCs w:val="28"/>
        </w:rPr>
        <w:t xml:space="preserve"> 2. </w:t>
      </w:r>
      <w:proofErr w:type="gramStart"/>
      <w:r w:rsidRPr="00CE0987">
        <w:rPr>
          <w:bCs/>
          <w:sz w:val="28"/>
          <w:szCs w:val="28"/>
        </w:rPr>
        <w:t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информационно-</w:t>
      </w:r>
      <w:r w:rsidRPr="00CE0987">
        <w:rPr>
          <w:bCs/>
          <w:sz w:val="28"/>
          <w:szCs w:val="28"/>
        </w:rPr>
        <w:lastRenderedPageBreak/>
        <w:t xml:space="preserve">телекоммуникационной сети Интернет на официальном сайте администрации </w:t>
      </w:r>
      <w:r w:rsidR="00BC33EB">
        <w:rPr>
          <w:bCs/>
          <w:sz w:val="28"/>
          <w:szCs w:val="28"/>
        </w:rPr>
        <w:t>МО</w:t>
      </w:r>
      <w:r w:rsidRPr="00CE0987">
        <w:rPr>
          <w:bCs/>
          <w:sz w:val="28"/>
          <w:szCs w:val="28"/>
        </w:rPr>
        <w:t xml:space="preserve"> «Ахтубинский район» в разделе «</w:t>
      </w:r>
      <w:r w:rsidR="00BC33EB">
        <w:rPr>
          <w:bCs/>
          <w:sz w:val="28"/>
          <w:szCs w:val="28"/>
        </w:rPr>
        <w:t>Документы</w:t>
      </w:r>
      <w:r w:rsidRPr="00CE0987">
        <w:rPr>
          <w:bCs/>
          <w:sz w:val="28"/>
          <w:szCs w:val="28"/>
        </w:rPr>
        <w:t>» подраздел</w:t>
      </w:r>
      <w:r w:rsidR="00BC33EB">
        <w:rPr>
          <w:bCs/>
          <w:sz w:val="28"/>
          <w:szCs w:val="28"/>
        </w:rPr>
        <w:t>е</w:t>
      </w:r>
      <w:r w:rsidRPr="00CE0987">
        <w:rPr>
          <w:bCs/>
          <w:sz w:val="28"/>
          <w:szCs w:val="28"/>
        </w:rPr>
        <w:t xml:space="preserve"> «Документы Администрации» подраздел</w:t>
      </w:r>
      <w:r w:rsidR="00BC33EB">
        <w:rPr>
          <w:bCs/>
          <w:sz w:val="28"/>
          <w:szCs w:val="28"/>
        </w:rPr>
        <w:t>е</w:t>
      </w:r>
      <w:r w:rsidRPr="00CE0987">
        <w:rPr>
          <w:bCs/>
          <w:sz w:val="28"/>
          <w:szCs w:val="28"/>
        </w:rPr>
        <w:t xml:space="preserve"> «Утвержденные административные регламенты», в федеральной государственной информационной системе «Свод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</w:t>
      </w:r>
      <w:proofErr w:type="gramEnd"/>
      <w:r w:rsidRPr="00CE0987">
        <w:rPr>
          <w:bCs/>
          <w:sz w:val="28"/>
          <w:szCs w:val="28"/>
        </w:rPr>
        <w:t xml:space="preserve"> услуг (функций)». </w:t>
      </w:r>
    </w:p>
    <w:p w:rsidR="00CE0987" w:rsidRPr="00CE0987" w:rsidRDefault="00CE0987" w:rsidP="00CE0987">
      <w:pPr>
        <w:ind w:firstLine="567"/>
        <w:jc w:val="both"/>
        <w:rPr>
          <w:bCs/>
          <w:sz w:val="28"/>
          <w:szCs w:val="28"/>
        </w:rPr>
      </w:pPr>
      <w:r w:rsidRPr="00CE0987">
        <w:rPr>
          <w:bCs/>
          <w:sz w:val="28"/>
          <w:szCs w:val="28"/>
        </w:rPr>
        <w:t xml:space="preserve">3. Отделу контроля и обработки информации администрации </w:t>
      </w:r>
      <w:r w:rsidR="00BC33EB">
        <w:rPr>
          <w:bCs/>
          <w:sz w:val="28"/>
          <w:szCs w:val="28"/>
        </w:rPr>
        <w:t xml:space="preserve">                    </w:t>
      </w:r>
      <w:r w:rsidRPr="00CE0987">
        <w:rPr>
          <w:bCs/>
          <w:sz w:val="28"/>
          <w:szCs w:val="28"/>
        </w:rPr>
        <w:t>МО «Ахтубинский район» (Свиридова Л.В.) представить информацию в газету «</w:t>
      </w:r>
      <w:proofErr w:type="spellStart"/>
      <w:proofErr w:type="gramStart"/>
      <w:r w:rsidRPr="00CE0987">
        <w:rPr>
          <w:bCs/>
          <w:sz w:val="28"/>
          <w:szCs w:val="28"/>
        </w:rPr>
        <w:t>Ахтубинская</w:t>
      </w:r>
      <w:proofErr w:type="spellEnd"/>
      <w:proofErr w:type="gramEnd"/>
      <w:r w:rsidRPr="00CE0987">
        <w:rPr>
          <w:bCs/>
          <w:sz w:val="28"/>
          <w:szCs w:val="28"/>
        </w:rPr>
        <w:t xml:space="preserve"> правда» о размещении настоящего постановления в информационно-телекоммуникационной сети Интернет на официальном сайте администрации </w:t>
      </w:r>
      <w:r w:rsidR="00BC33EB">
        <w:rPr>
          <w:bCs/>
          <w:sz w:val="28"/>
          <w:szCs w:val="28"/>
        </w:rPr>
        <w:t>МО</w:t>
      </w:r>
      <w:r w:rsidRPr="00CE0987">
        <w:rPr>
          <w:bCs/>
          <w:sz w:val="28"/>
          <w:szCs w:val="28"/>
        </w:rPr>
        <w:t xml:space="preserve"> «Ахтубинский район» в разделе «</w:t>
      </w:r>
      <w:r w:rsidR="00BC33EB">
        <w:rPr>
          <w:bCs/>
          <w:sz w:val="28"/>
          <w:szCs w:val="28"/>
        </w:rPr>
        <w:t>Документы</w:t>
      </w:r>
      <w:r w:rsidRPr="00CE0987">
        <w:rPr>
          <w:bCs/>
          <w:sz w:val="28"/>
          <w:szCs w:val="28"/>
        </w:rPr>
        <w:t>» подраздел</w:t>
      </w:r>
      <w:r w:rsidR="00BC33EB">
        <w:rPr>
          <w:bCs/>
          <w:sz w:val="28"/>
          <w:szCs w:val="28"/>
        </w:rPr>
        <w:t>е</w:t>
      </w:r>
      <w:r w:rsidRPr="00CE0987">
        <w:rPr>
          <w:bCs/>
          <w:sz w:val="28"/>
          <w:szCs w:val="28"/>
        </w:rPr>
        <w:t xml:space="preserve"> «Документы Администрации» подраздел</w:t>
      </w:r>
      <w:r w:rsidR="00BC33EB">
        <w:rPr>
          <w:bCs/>
          <w:sz w:val="28"/>
          <w:szCs w:val="28"/>
        </w:rPr>
        <w:t>е</w:t>
      </w:r>
      <w:r w:rsidRPr="00CE0987">
        <w:rPr>
          <w:bCs/>
          <w:sz w:val="28"/>
          <w:szCs w:val="28"/>
        </w:rPr>
        <w:t xml:space="preserve"> «Утвержденные административные регламенты», в федеральной государственной информационной системе «Свод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.</w:t>
      </w:r>
    </w:p>
    <w:p w:rsidR="00CE0987" w:rsidRPr="00CE0987" w:rsidRDefault="00CE0987" w:rsidP="00CE0987">
      <w:pPr>
        <w:ind w:firstLine="567"/>
        <w:jc w:val="both"/>
        <w:rPr>
          <w:bCs/>
          <w:sz w:val="28"/>
          <w:szCs w:val="28"/>
        </w:rPr>
      </w:pPr>
    </w:p>
    <w:p w:rsidR="00CE0987" w:rsidRDefault="00CE0987" w:rsidP="00CE0987">
      <w:pPr>
        <w:ind w:firstLine="567"/>
        <w:jc w:val="both"/>
        <w:rPr>
          <w:bCs/>
          <w:sz w:val="28"/>
          <w:szCs w:val="28"/>
        </w:rPr>
      </w:pPr>
    </w:p>
    <w:p w:rsidR="00BC33EB" w:rsidRPr="00CE0987" w:rsidRDefault="00BC33EB" w:rsidP="00CE0987">
      <w:pPr>
        <w:ind w:firstLine="567"/>
        <w:jc w:val="both"/>
        <w:rPr>
          <w:bCs/>
          <w:sz w:val="28"/>
          <w:szCs w:val="28"/>
        </w:rPr>
      </w:pPr>
    </w:p>
    <w:p w:rsidR="00C46137" w:rsidRPr="00CE0987" w:rsidRDefault="00CE0987" w:rsidP="003C445C">
      <w:pPr>
        <w:jc w:val="both"/>
        <w:rPr>
          <w:bCs/>
          <w:sz w:val="28"/>
          <w:szCs w:val="28"/>
        </w:rPr>
      </w:pPr>
      <w:r w:rsidRPr="00CE0987">
        <w:rPr>
          <w:bCs/>
          <w:sz w:val="28"/>
          <w:szCs w:val="28"/>
        </w:rPr>
        <w:t>Глава муниципального образования                                                В.А. Ведищев</w:t>
      </w:r>
    </w:p>
    <w:sectPr w:rsidR="00C46137" w:rsidRPr="00CE0987" w:rsidSect="000A7A87">
      <w:pgSz w:w="11907" w:h="16840" w:code="9"/>
      <w:pgMar w:top="993" w:right="850" w:bottom="851" w:left="1701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36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A7B9E"/>
    <w:multiLevelType w:val="multilevel"/>
    <w:tmpl w:val="261C6B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389029C4"/>
    <w:multiLevelType w:val="hybridMultilevel"/>
    <w:tmpl w:val="334AEF6E"/>
    <w:lvl w:ilvl="0" w:tplc="C51418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8A170E9"/>
    <w:multiLevelType w:val="hybridMultilevel"/>
    <w:tmpl w:val="B10E0A24"/>
    <w:lvl w:ilvl="0" w:tplc="119048F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290"/>
    <w:rsid w:val="000074EF"/>
    <w:rsid w:val="00022943"/>
    <w:rsid w:val="00025189"/>
    <w:rsid w:val="0003003F"/>
    <w:rsid w:val="00035DD4"/>
    <w:rsid w:val="00042F62"/>
    <w:rsid w:val="00067077"/>
    <w:rsid w:val="00072828"/>
    <w:rsid w:val="000974BE"/>
    <w:rsid w:val="000A0AFC"/>
    <w:rsid w:val="000A12AE"/>
    <w:rsid w:val="000A2069"/>
    <w:rsid w:val="000A2CC8"/>
    <w:rsid w:val="000A4EF8"/>
    <w:rsid w:val="000A7A87"/>
    <w:rsid w:val="000B39EE"/>
    <w:rsid w:val="000C30A0"/>
    <w:rsid w:val="000C475D"/>
    <w:rsid w:val="000C4B64"/>
    <w:rsid w:val="000D4A2F"/>
    <w:rsid w:val="000E618F"/>
    <w:rsid w:val="000F2F23"/>
    <w:rsid w:val="000F4348"/>
    <w:rsid w:val="000F5F6E"/>
    <w:rsid w:val="00101BA3"/>
    <w:rsid w:val="00103F11"/>
    <w:rsid w:val="001217D6"/>
    <w:rsid w:val="00122DE0"/>
    <w:rsid w:val="00126A93"/>
    <w:rsid w:val="00134111"/>
    <w:rsid w:val="00135D59"/>
    <w:rsid w:val="00147F28"/>
    <w:rsid w:val="0015415D"/>
    <w:rsid w:val="00156F28"/>
    <w:rsid w:val="00161A4F"/>
    <w:rsid w:val="00165786"/>
    <w:rsid w:val="00165A16"/>
    <w:rsid w:val="0017225A"/>
    <w:rsid w:val="00182C71"/>
    <w:rsid w:val="00190244"/>
    <w:rsid w:val="001A077C"/>
    <w:rsid w:val="001A1E20"/>
    <w:rsid w:val="001A64DB"/>
    <w:rsid w:val="001B1400"/>
    <w:rsid w:val="001B206F"/>
    <w:rsid w:val="001B31B3"/>
    <w:rsid w:val="001B418B"/>
    <w:rsid w:val="001C1CEF"/>
    <w:rsid w:val="001C2996"/>
    <w:rsid w:val="001C402A"/>
    <w:rsid w:val="001D3FD9"/>
    <w:rsid w:val="001E13E4"/>
    <w:rsid w:val="001E52DD"/>
    <w:rsid w:val="001E6459"/>
    <w:rsid w:val="001F2F2D"/>
    <w:rsid w:val="001F5716"/>
    <w:rsid w:val="002074A3"/>
    <w:rsid w:val="00210A52"/>
    <w:rsid w:val="002207AC"/>
    <w:rsid w:val="00223AD4"/>
    <w:rsid w:val="002252EA"/>
    <w:rsid w:val="00233916"/>
    <w:rsid w:val="002379AE"/>
    <w:rsid w:val="00241A34"/>
    <w:rsid w:val="00263D58"/>
    <w:rsid w:val="00270247"/>
    <w:rsid w:val="002703F6"/>
    <w:rsid w:val="0027242B"/>
    <w:rsid w:val="00286202"/>
    <w:rsid w:val="002920CF"/>
    <w:rsid w:val="002A1333"/>
    <w:rsid w:val="002A64EC"/>
    <w:rsid w:val="002A6E52"/>
    <w:rsid w:val="002C0DC2"/>
    <w:rsid w:val="002E35D4"/>
    <w:rsid w:val="002E4D75"/>
    <w:rsid w:val="002F7151"/>
    <w:rsid w:val="00310360"/>
    <w:rsid w:val="00312D1A"/>
    <w:rsid w:val="00316AC8"/>
    <w:rsid w:val="0031702B"/>
    <w:rsid w:val="003233A1"/>
    <w:rsid w:val="00337B01"/>
    <w:rsid w:val="00343D78"/>
    <w:rsid w:val="00346277"/>
    <w:rsid w:val="00363C10"/>
    <w:rsid w:val="003672B3"/>
    <w:rsid w:val="0037213F"/>
    <w:rsid w:val="00372CC8"/>
    <w:rsid w:val="00377ACF"/>
    <w:rsid w:val="00382A11"/>
    <w:rsid w:val="003843A9"/>
    <w:rsid w:val="00385A86"/>
    <w:rsid w:val="003905E2"/>
    <w:rsid w:val="0039637C"/>
    <w:rsid w:val="003A21FA"/>
    <w:rsid w:val="003A554F"/>
    <w:rsid w:val="003B3975"/>
    <w:rsid w:val="003C2A16"/>
    <w:rsid w:val="003C445C"/>
    <w:rsid w:val="003C56E3"/>
    <w:rsid w:val="003D0BAE"/>
    <w:rsid w:val="003D2D29"/>
    <w:rsid w:val="003D3937"/>
    <w:rsid w:val="003D51F2"/>
    <w:rsid w:val="003D766C"/>
    <w:rsid w:val="004009E9"/>
    <w:rsid w:val="00403E07"/>
    <w:rsid w:val="0040556E"/>
    <w:rsid w:val="00412317"/>
    <w:rsid w:val="00415F5B"/>
    <w:rsid w:val="00431245"/>
    <w:rsid w:val="004369AF"/>
    <w:rsid w:val="004416EE"/>
    <w:rsid w:val="00446372"/>
    <w:rsid w:val="00446E70"/>
    <w:rsid w:val="00454FDA"/>
    <w:rsid w:val="0045542C"/>
    <w:rsid w:val="004561D1"/>
    <w:rsid w:val="00456889"/>
    <w:rsid w:val="0045704E"/>
    <w:rsid w:val="00460A3C"/>
    <w:rsid w:val="00462712"/>
    <w:rsid w:val="00462CC5"/>
    <w:rsid w:val="004768A2"/>
    <w:rsid w:val="00480340"/>
    <w:rsid w:val="00484F89"/>
    <w:rsid w:val="00490DAE"/>
    <w:rsid w:val="00493928"/>
    <w:rsid w:val="004942DC"/>
    <w:rsid w:val="004A24D1"/>
    <w:rsid w:val="004A42D0"/>
    <w:rsid w:val="004A744F"/>
    <w:rsid w:val="004B1FCE"/>
    <w:rsid w:val="004B282F"/>
    <w:rsid w:val="004C005B"/>
    <w:rsid w:val="004C103D"/>
    <w:rsid w:val="004D5FEE"/>
    <w:rsid w:val="004E71EA"/>
    <w:rsid w:val="004F18C8"/>
    <w:rsid w:val="004F6243"/>
    <w:rsid w:val="005011D0"/>
    <w:rsid w:val="00504F0E"/>
    <w:rsid w:val="0051529D"/>
    <w:rsid w:val="00516CC2"/>
    <w:rsid w:val="00523D19"/>
    <w:rsid w:val="0053252B"/>
    <w:rsid w:val="005326C5"/>
    <w:rsid w:val="00536B72"/>
    <w:rsid w:val="00563C22"/>
    <w:rsid w:val="0056449C"/>
    <w:rsid w:val="00567207"/>
    <w:rsid w:val="00575C22"/>
    <w:rsid w:val="00577DD1"/>
    <w:rsid w:val="0058433A"/>
    <w:rsid w:val="00592330"/>
    <w:rsid w:val="00594246"/>
    <w:rsid w:val="00595E12"/>
    <w:rsid w:val="00596C49"/>
    <w:rsid w:val="005A0044"/>
    <w:rsid w:val="005A1CF6"/>
    <w:rsid w:val="005A28B4"/>
    <w:rsid w:val="005A32EC"/>
    <w:rsid w:val="005A7069"/>
    <w:rsid w:val="005B4C02"/>
    <w:rsid w:val="005B604A"/>
    <w:rsid w:val="005B655F"/>
    <w:rsid w:val="005C1169"/>
    <w:rsid w:val="005C512A"/>
    <w:rsid w:val="005C5FB3"/>
    <w:rsid w:val="005D07A8"/>
    <w:rsid w:val="005D3548"/>
    <w:rsid w:val="005D6C7C"/>
    <w:rsid w:val="005D7B47"/>
    <w:rsid w:val="005F505C"/>
    <w:rsid w:val="005F58CF"/>
    <w:rsid w:val="0060275D"/>
    <w:rsid w:val="00603014"/>
    <w:rsid w:val="00606DAF"/>
    <w:rsid w:val="006213FA"/>
    <w:rsid w:val="0062339F"/>
    <w:rsid w:val="00626DCF"/>
    <w:rsid w:val="00630560"/>
    <w:rsid w:val="0063119D"/>
    <w:rsid w:val="00637205"/>
    <w:rsid w:val="00640C76"/>
    <w:rsid w:val="00643889"/>
    <w:rsid w:val="00644149"/>
    <w:rsid w:val="006508BC"/>
    <w:rsid w:val="00663B4D"/>
    <w:rsid w:val="006808A9"/>
    <w:rsid w:val="00680AB5"/>
    <w:rsid w:val="00680EF7"/>
    <w:rsid w:val="0068782B"/>
    <w:rsid w:val="0069064A"/>
    <w:rsid w:val="00690FCE"/>
    <w:rsid w:val="006965CC"/>
    <w:rsid w:val="006A5951"/>
    <w:rsid w:val="006B6BCE"/>
    <w:rsid w:val="006D2599"/>
    <w:rsid w:val="006D6C78"/>
    <w:rsid w:val="006D7DE8"/>
    <w:rsid w:val="006F0455"/>
    <w:rsid w:val="006F13DF"/>
    <w:rsid w:val="006F338B"/>
    <w:rsid w:val="006F35E6"/>
    <w:rsid w:val="006F6639"/>
    <w:rsid w:val="00704A8B"/>
    <w:rsid w:val="007112C7"/>
    <w:rsid w:val="00721147"/>
    <w:rsid w:val="00721E32"/>
    <w:rsid w:val="007327F8"/>
    <w:rsid w:val="00734401"/>
    <w:rsid w:val="00737CE7"/>
    <w:rsid w:val="007507D8"/>
    <w:rsid w:val="00753D8D"/>
    <w:rsid w:val="0076608F"/>
    <w:rsid w:val="007674DB"/>
    <w:rsid w:val="007732F1"/>
    <w:rsid w:val="00773B3C"/>
    <w:rsid w:val="00776327"/>
    <w:rsid w:val="00781532"/>
    <w:rsid w:val="00782642"/>
    <w:rsid w:val="00784B22"/>
    <w:rsid w:val="00785A3C"/>
    <w:rsid w:val="00791B4D"/>
    <w:rsid w:val="00796AB4"/>
    <w:rsid w:val="007A1CEA"/>
    <w:rsid w:val="007A4EB9"/>
    <w:rsid w:val="007A7F0B"/>
    <w:rsid w:val="007B6346"/>
    <w:rsid w:val="007B6B78"/>
    <w:rsid w:val="007C3A8C"/>
    <w:rsid w:val="007D110D"/>
    <w:rsid w:val="007E1DF1"/>
    <w:rsid w:val="007E4658"/>
    <w:rsid w:val="007E555D"/>
    <w:rsid w:val="007E6C27"/>
    <w:rsid w:val="007F0DB9"/>
    <w:rsid w:val="00800534"/>
    <w:rsid w:val="0081555B"/>
    <w:rsid w:val="008157AB"/>
    <w:rsid w:val="0081655C"/>
    <w:rsid w:val="0082416D"/>
    <w:rsid w:val="0082535A"/>
    <w:rsid w:val="0083041F"/>
    <w:rsid w:val="00833B35"/>
    <w:rsid w:val="008479A0"/>
    <w:rsid w:val="00854268"/>
    <w:rsid w:val="008561D5"/>
    <w:rsid w:val="00872575"/>
    <w:rsid w:val="0087537E"/>
    <w:rsid w:val="008756AE"/>
    <w:rsid w:val="00880FDB"/>
    <w:rsid w:val="0088540C"/>
    <w:rsid w:val="008B342D"/>
    <w:rsid w:val="008B69D4"/>
    <w:rsid w:val="008C2BFB"/>
    <w:rsid w:val="008C4E92"/>
    <w:rsid w:val="008D058D"/>
    <w:rsid w:val="008D5B48"/>
    <w:rsid w:val="008E7181"/>
    <w:rsid w:val="008F01EA"/>
    <w:rsid w:val="008F63B2"/>
    <w:rsid w:val="008F7BA4"/>
    <w:rsid w:val="00900607"/>
    <w:rsid w:val="00900942"/>
    <w:rsid w:val="009247AE"/>
    <w:rsid w:val="0092670D"/>
    <w:rsid w:val="00927211"/>
    <w:rsid w:val="009324D8"/>
    <w:rsid w:val="00943067"/>
    <w:rsid w:val="00947889"/>
    <w:rsid w:val="009673B5"/>
    <w:rsid w:val="00967AF0"/>
    <w:rsid w:val="0097576C"/>
    <w:rsid w:val="00980C26"/>
    <w:rsid w:val="00987417"/>
    <w:rsid w:val="009A2F5E"/>
    <w:rsid w:val="009A30A2"/>
    <w:rsid w:val="009B4DDD"/>
    <w:rsid w:val="009C6C5E"/>
    <w:rsid w:val="009D296C"/>
    <w:rsid w:val="009D3693"/>
    <w:rsid w:val="009D5411"/>
    <w:rsid w:val="009E1B25"/>
    <w:rsid w:val="009E2165"/>
    <w:rsid w:val="00A20EB6"/>
    <w:rsid w:val="00A219CB"/>
    <w:rsid w:val="00A24365"/>
    <w:rsid w:val="00A3369B"/>
    <w:rsid w:val="00A33813"/>
    <w:rsid w:val="00A350D4"/>
    <w:rsid w:val="00A379D1"/>
    <w:rsid w:val="00A50941"/>
    <w:rsid w:val="00A715F1"/>
    <w:rsid w:val="00A71F1E"/>
    <w:rsid w:val="00A74018"/>
    <w:rsid w:val="00A760C0"/>
    <w:rsid w:val="00A83FE8"/>
    <w:rsid w:val="00A9282D"/>
    <w:rsid w:val="00A932D5"/>
    <w:rsid w:val="00A952A6"/>
    <w:rsid w:val="00AA0ADA"/>
    <w:rsid w:val="00AA2345"/>
    <w:rsid w:val="00AA5BEC"/>
    <w:rsid w:val="00AC5CCF"/>
    <w:rsid w:val="00AD0F68"/>
    <w:rsid w:val="00AD189B"/>
    <w:rsid w:val="00AE717D"/>
    <w:rsid w:val="00AF7433"/>
    <w:rsid w:val="00B0602B"/>
    <w:rsid w:val="00B2291B"/>
    <w:rsid w:val="00B23112"/>
    <w:rsid w:val="00B314A1"/>
    <w:rsid w:val="00B3205E"/>
    <w:rsid w:val="00B3684C"/>
    <w:rsid w:val="00B52504"/>
    <w:rsid w:val="00B553BB"/>
    <w:rsid w:val="00B55414"/>
    <w:rsid w:val="00B6050F"/>
    <w:rsid w:val="00B653F9"/>
    <w:rsid w:val="00B65E4C"/>
    <w:rsid w:val="00B67410"/>
    <w:rsid w:val="00B71B50"/>
    <w:rsid w:val="00B7722D"/>
    <w:rsid w:val="00B80F39"/>
    <w:rsid w:val="00B86040"/>
    <w:rsid w:val="00B87E0E"/>
    <w:rsid w:val="00B91687"/>
    <w:rsid w:val="00B92DFB"/>
    <w:rsid w:val="00B948CD"/>
    <w:rsid w:val="00B95F47"/>
    <w:rsid w:val="00BA5D71"/>
    <w:rsid w:val="00BC33EB"/>
    <w:rsid w:val="00BC6F65"/>
    <w:rsid w:val="00BD18F0"/>
    <w:rsid w:val="00BD4968"/>
    <w:rsid w:val="00BD6C81"/>
    <w:rsid w:val="00BE63BA"/>
    <w:rsid w:val="00BF1C13"/>
    <w:rsid w:val="00BF221A"/>
    <w:rsid w:val="00BF2F12"/>
    <w:rsid w:val="00C140DF"/>
    <w:rsid w:val="00C15CD6"/>
    <w:rsid w:val="00C22D39"/>
    <w:rsid w:val="00C306E8"/>
    <w:rsid w:val="00C41FDC"/>
    <w:rsid w:val="00C45A99"/>
    <w:rsid w:val="00C46137"/>
    <w:rsid w:val="00C56EF4"/>
    <w:rsid w:val="00C61CE1"/>
    <w:rsid w:val="00C670D3"/>
    <w:rsid w:val="00C7133A"/>
    <w:rsid w:val="00C71A47"/>
    <w:rsid w:val="00C8612C"/>
    <w:rsid w:val="00C86D40"/>
    <w:rsid w:val="00C87817"/>
    <w:rsid w:val="00CA06DF"/>
    <w:rsid w:val="00CA5258"/>
    <w:rsid w:val="00CC7E4C"/>
    <w:rsid w:val="00CD293F"/>
    <w:rsid w:val="00CE0987"/>
    <w:rsid w:val="00CE0D0F"/>
    <w:rsid w:val="00CE1FC4"/>
    <w:rsid w:val="00CE2351"/>
    <w:rsid w:val="00CF3C19"/>
    <w:rsid w:val="00CF611E"/>
    <w:rsid w:val="00D020DE"/>
    <w:rsid w:val="00D02320"/>
    <w:rsid w:val="00D04B0C"/>
    <w:rsid w:val="00D05472"/>
    <w:rsid w:val="00D14F65"/>
    <w:rsid w:val="00D15A53"/>
    <w:rsid w:val="00D3040D"/>
    <w:rsid w:val="00D304D8"/>
    <w:rsid w:val="00D3737B"/>
    <w:rsid w:val="00D37713"/>
    <w:rsid w:val="00D467CB"/>
    <w:rsid w:val="00D61B3B"/>
    <w:rsid w:val="00D62498"/>
    <w:rsid w:val="00D67B33"/>
    <w:rsid w:val="00D70976"/>
    <w:rsid w:val="00D72865"/>
    <w:rsid w:val="00D77182"/>
    <w:rsid w:val="00D86290"/>
    <w:rsid w:val="00D90076"/>
    <w:rsid w:val="00D9492F"/>
    <w:rsid w:val="00DA366E"/>
    <w:rsid w:val="00DA3B77"/>
    <w:rsid w:val="00DA4FBD"/>
    <w:rsid w:val="00DA7694"/>
    <w:rsid w:val="00DB5FFE"/>
    <w:rsid w:val="00DC2232"/>
    <w:rsid w:val="00DC34EF"/>
    <w:rsid w:val="00DC5075"/>
    <w:rsid w:val="00DC582F"/>
    <w:rsid w:val="00DC5839"/>
    <w:rsid w:val="00DD01AB"/>
    <w:rsid w:val="00DD1E21"/>
    <w:rsid w:val="00DE2DBD"/>
    <w:rsid w:val="00DE5D1E"/>
    <w:rsid w:val="00DE6893"/>
    <w:rsid w:val="00DF54C8"/>
    <w:rsid w:val="00E3032F"/>
    <w:rsid w:val="00E324CA"/>
    <w:rsid w:val="00E510B5"/>
    <w:rsid w:val="00E51FF2"/>
    <w:rsid w:val="00E5239C"/>
    <w:rsid w:val="00E561A0"/>
    <w:rsid w:val="00E724A1"/>
    <w:rsid w:val="00E7504B"/>
    <w:rsid w:val="00E83463"/>
    <w:rsid w:val="00E84C36"/>
    <w:rsid w:val="00E86857"/>
    <w:rsid w:val="00E873D1"/>
    <w:rsid w:val="00E87805"/>
    <w:rsid w:val="00E91965"/>
    <w:rsid w:val="00E930DD"/>
    <w:rsid w:val="00E95231"/>
    <w:rsid w:val="00E96C8F"/>
    <w:rsid w:val="00EA0A60"/>
    <w:rsid w:val="00EB26B1"/>
    <w:rsid w:val="00EB3A69"/>
    <w:rsid w:val="00EC31E9"/>
    <w:rsid w:val="00EC44FB"/>
    <w:rsid w:val="00ED0C55"/>
    <w:rsid w:val="00ED14C6"/>
    <w:rsid w:val="00ED2C1E"/>
    <w:rsid w:val="00ED4433"/>
    <w:rsid w:val="00ED457D"/>
    <w:rsid w:val="00EE5C5C"/>
    <w:rsid w:val="00EE6EB7"/>
    <w:rsid w:val="00EF65A4"/>
    <w:rsid w:val="00F10B1F"/>
    <w:rsid w:val="00F11F8A"/>
    <w:rsid w:val="00F1206A"/>
    <w:rsid w:val="00F215F0"/>
    <w:rsid w:val="00F26C70"/>
    <w:rsid w:val="00F32175"/>
    <w:rsid w:val="00F37961"/>
    <w:rsid w:val="00F43DD9"/>
    <w:rsid w:val="00F4417F"/>
    <w:rsid w:val="00F46B6F"/>
    <w:rsid w:val="00F52810"/>
    <w:rsid w:val="00F56E49"/>
    <w:rsid w:val="00F63126"/>
    <w:rsid w:val="00F713C9"/>
    <w:rsid w:val="00F7713A"/>
    <w:rsid w:val="00F81300"/>
    <w:rsid w:val="00F8386C"/>
    <w:rsid w:val="00F95BC5"/>
    <w:rsid w:val="00FA3A67"/>
    <w:rsid w:val="00FA4FB1"/>
    <w:rsid w:val="00FB2F8A"/>
    <w:rsid w:val="00FB4807"/>
    <w:rsid w:val="00FC2F4F"/>
    <w:rsid w:val="00FE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231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231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B231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B23112"/>
    <w:pPr>
      <w:ind w:firstLine="567"/>
      <w:jc w:val="both"/>
    </w:pPr>
    <w:rPr>
      <w:sz w:val="28"/>
    </w:rPr>
  </w:style>
  <w:style w:type="paragraph" w:styleId="a4">
    <w:name w:val="Title"/>
    <w:basedOn w:val="a"/>
    <w:link w:val="a5"/>
    <w:qFormat/>
    <w:rsid w:val="00E873D1"/>
    <w:pPr>
      <w:autoSpaceDE w:val="0"/>
      <w:autoSpaceDN w:val="0"/>
      <w:adjustRightInd w:val="0"/>
      <w:jc w:val="center"/>
    </w:pPr>
    <w:rPr>
      <w:sz w:val="28"/>
    </w:rPr>
  </w:style>
  <w:style w:type="character" w:customStyle="1" w:styleId="a5">
    <w:name w:val="Название Знак"/>
    <w:link w:val="a4"/>
    <w:rsid w:val="002207AC"/>
    <w:rPr>
      <w:sz w:val="28"/>
      <w:szCs w:val="24"/>
    </w:rPr>
  </w:style>
  <w:style w:type="character" w:styleId="a6">
    <w:name w:val="Hyperlink"/>
    <w:unhideWhenUsed/>
    <w:rsid w:val="006213F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462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27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C475D"/>
    <w:rPr>
      <w:rFonts w:ascii="Arial" w:hAnsi="Arial" w:cs="Arial"/>
    </w:rPr>
  </w:style>
  <w:style w:type="paragraph" w:styleId="a9">
    <w:name w:val="Normal (Web)"/>
    <w:basedOn w:val="a"/>
    <w:rsid w:val="000C475D"/>
    <w:pPr>
      <w:spacing w:before="100" w:beforeAutospacing="1" w:after="100" w:afterAutospacing="1"/>
    </w:pPr>
    <w:rPr>
      <w:color w:val="07284A"/>
    </w:rPr>
  </w:style>
  <w:style w:type="paragraph" w:customStyle="1" w:styleId="aa">
    <w:name w:val="Прижатый влево"/>
    <w:basedOn w:val="a"/>
    <w:next w:val="a"/>
    <w:rsid w:val="000C4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">
    <w:name w:val="Абзац Уровень 1"/>
    <w:basedOn w:val="a"/>
    <w:rsid w:val="000C475D"/>
    <w:pPr>
      <w:numPr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link w:val="20"/>
    <w:rsid w:val="000C475D"/>
    <w:pPr>
      <w:numPr>
        <w:ilvl w:val="1"/>
      </w:numPr>
      <w:spacing w:before="120"/>
    </w:pPr>
  </w:style>
  <w:style w:type="character" w:customStyle="1" w:styleId="20">
    <w:name w:val="Абзац Уровень 2 Знак"/>
    <w:link w:val="2"/>
    <w:rsid w:val="000C475D"/>
    <w:rPr>
      <w:sz w:val="28"/>
      <w:szCs w:val="28"/>
    </w:rPr>
  </w:style>
  <w:style w:type="paragraph" w:customStyle="1" w:styleId="3">
    <w:name w:val="Абзац Уровень 3"/>
    <w:basedOn w:val="1"/>
    <w:link w:val="30"/>
    <w:rsid w:val="000C475D"/>
    <w:pPr>
      <w:numPr>
        <w:ilvl w:val="2"/>
      </w:numPr>
    </w:pPr>
    <w:rPr>
      <w:rFonts w:eastAsia="font236" w:cs="font236"/>
      <w:lang w:eastAsia="ar-SA"/>
    </w:rPr>
  </w:style>
  <w:style w:type="character" w:customStyle="1" w:styleId="30">
    <w:name w:val="Абзац Уровень 3 Знак"/>
    <w:link w:val="3"/>
    <w:rsid w:val="000C475D"/>
    <w:rPr>
      <w:rFonts w:eastAsia="font236" w:cs="font236"/>
      <w:sz w:val="28"/>
      <w:szCs w:val="28"/>
      <w:lang w:eastAsia="ar-SA"/>
    </w:rPr>
  </w:style>
  <w:style w:type="paragraph" w:customStyle="1" w:styleId="4">
    <w:name w:val="Абзац Уровень 4"/>
    <w:basedOn w:val="1"/>
    <w:rsid w:val="000C475D"/>
    <w:pPr>
      <w:numPr>
        <w:ilvl w:val="3"/>
      </w:numPr>
    </w:pPr>
  </w:style>
  <w:style w:type="character" w:customStyle="1" w:styleId="email">
    <w:name w:val="email"/>
    <w:basedOn w:val="a0"/>
    <w:rsid w:val="000C475D"/>
  </w:style>
  <w:style w:type="paragraph" w:styleId="21">
    <w:name w:val="List 2"/>
    <w:basedOn w:val="a"/>
    <w:rsid w:val="000C475D"/>
    <w:pPr>
      <w:ind w:left="566" w:hanging="283"/>
    </w:pPr>
  </w:style>
  <w:style w:type="paragraph" w:styleId="22">
    <w:name w:val="Body Text Indent 2"/>
    <w:basedOn w:val="a"/>
    <w:link w:val="23"/>
    <w:rsid w:val="000C475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C475D"/>
    <w:rPr>
      <w:sz w:val="24"/>
      <w:szCs w:val="24"/>
    </w:rPr>
  </w:style>
  <w:style w:type="character" w:styleId="ab">
    <w:name w:val="Strong"/>
    <w:qFormat/>
    <w:rsid w:val="000C475D"/>
    <w:rPr>
      <w:b/>
      <w:bCs/>
    </w:rPr>
  </w:style>
  <w:style w:type="paragraph" w:styleId="ac">
    <w:name w:val="List Paragraph"/>
    <w:basedOn w:val="a"/>
    <w:uiPriority w:val="34"/>
    <w:qFormat/>
    <w:rsid w:val="001C1C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231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231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B231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B23112"/>
    <w:pPr>
      <w:ind w:firstLine="567"/>
      <w:jc w:val="both"/>
    </w:pPr>
    <w:rPr>
      <w:sz w:val="28"/>
    </w:rPr>
  </w:style>
  <w:style w:type="paragraph" w:styleId="a4">
    <w:name w:val="Title"/>
    <w:basedOn w:val="a"/>
    <w:link w:val="a5"/>
    <w:qFormat/>
    <w:rsid w:val="00E873D1"/>
    <w:pPr>
      <w:autoSpaceDE w:val="0"/>
      <w:autoSpaceDN w:val="0"/>
      <w:adjustRightInd w:val="0"/>
      <w:jc w:val="center"/>
    </w:pPr>
    <w:rPr>
      <w:sz w:val="28"/>
    </w:rPr>
  </w:style>
  <w:style w:type="character" w:customStyle="1" w:styleId="a5">
    <w:name w:val="Название Знак"/>
    <w:link w:val="a4"/>
    <w:rsid w:val="002207AC"/>
    <w:rPr>
      <w:sz w:val="28"/>
      <w:szCs w:val="24"/>
    </w:rPr>
  </w:style>
  <w:style w:type="character" w:styleId="a6">
    <w:name w:val="Hyperlink"/>
    <w:unhideWhenUsed/>
    <w:rsid w:val="006213F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462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27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C475D"/>
    <w:rPr>
      <w:rFonts w:ascii="Arial" w:hAnsi="Arial" w:cs="Arial"/>
    </w:rPr>
  </w:style>
  <w:style w:type="paragraph" w:styleId="a9">
    <w:name w:val="Normal (Web)"/>
    <w:basedOn w:val="a"/>
    <w:rsid w:val="000C475D"/>
    <w:pPr>
      <w:spacing w:before="100" w:beforeAutospacing="1" w:after="100" w:afterAutospacing="1"/>
    </w:pPr>
    <w:rPr>
      <w:color w:val="07284A"/>
    </w:rPr>
  </w:style>
  <w:style w:type="paragraph" w:customStyle="1" w:styleId="aa">
    <w:name w:val="Прижатый влево"/>
    <w:basedOn w:val="a"/>
    <w:next w:val="a"/>
    <w:rsid w:val="000C4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">
    <w:name w:val="Абзац Уровень 1"/>
    <w:basedOn w:val="a"/>
    <w:rsid w:val="000C475D"/>
    <w:pPr>
      <w:numPr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link w:val="20"/>
    <w:rsid w:val="000C475D"/>
    <w:pPr>
      <w:numPr>
        <w:ilvl w:val="1"/>
      </w:numPr>
      <w:spacing w:before="120"/>
    </w:pPr>
  </w:style>
  <w:style w:type="character" w:customStyle="1" w:styleId="20">
    <w:name w:val="Абзац Уровень 2 Знак"/>
    <w:link w:val="2"/>
    <w:rsid w:val="000C475D"/>
    <w:rPr>
      <w:sz w:val="28"/>
      <w:szCs w:val="28"/>
    </w:rPr>
  </w:style>
  <w:style w:type="paragraph" w:customStyle="1" w:styleId="3">
    <w:name w:val="Абзац Уровень 3"/>
    <w:basedOn w:val="1"/>
    <w:link w:val="30"/>
    <w:rsid w:val="000C475D"/>
    <w:pPr>
      <w:numPr>
        <w:ilvl w:val="2"/>
      </w:numPr>
    </w:pPr>
    <w:rPr>
      <w:rFonts w:eastAsia="font236" w:cs="font236"/>
      <w:lang w:eastAsia="ar-SA"/>
    </w:rPr>
  </w:style>
  <w:style w:type="character" w:customStyle="1" w:styleId="30">
    <w:name w:val="Абзац Уровень 3 Знак"/>
    <w:link w:val="3"/>
    <w:rsid w:val="000C475D"/>
    <w:rPr>
      <w:rFonts w:eastAsia="font236" w:cs="font236"/>
      <w:sz w:val="28"/>
      <w:szCs w:val="28"/>
      <w:lang w:eastAsia="ar-SA"/>
    </w:rPr>
  </w:style>
  <w:style w:type="paragraph" w:customStyle="1" w:styleId="4">
    <w:name w:val="Абзац Уровень 4"/>
    <w:basedOn w:val="1"/>
    <w:rsid w:val="000C475D"/>
    <w:pPr>
      <w:numPr>
        <w:ilvl w:val="3"/>
      </w:numPr>
    </w:pPr>
  </w:style>
  <w:style w:type="character" w:customStyle="1" w:styleId="email">
    <w:name w:val="email"/>
    <w:basedOn w:val="a0"/>
    <w:rsid w:val="000C475D"/>
  </w:style>
  <w:style w:type="paragraph" w:styleId="21">
    <w:name w:val="List 2"/>
    <w:basedOn w:val="a"/>
    <w:rsid w:val="000C475D"/>
    <w:pPr>
      <w:ind w:left="566" w:hanging="283"/>
    </w:pPr>
  </w:style>
  <w:style w:type="paragraph" w:styleId="22">
    <w:name w:val="Body Text Indent 2"/>
    <w:basedOn w:val="a"/>
    <w:link w:val="23"/>
    <w:rsid w:val="000C475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C475D"/>
    <w:rPr>
      <w:sz w:val="24"/>
      <w:szCs w:val="24"/>
    </w:rPr>
  </w:style>
  <w:style w:type="character" w:styleId="ab">
    <w:name w:val="Strong"/>
    <w:qFormat/>
    <w:rsid w:val="000C475D"/>
    <w:rPr>
      <w:b/>
      <w:bCs/>
    </w:rPr>
  </w:style>
  <w:style w:type="paragraph" w:styleId="ac">
    <w:name w:val="List Paragraph"/>
    <w:basedOn w:val="a"/>
    <w:uiPriority w:val="34"/>
    <w:qFormat/>
    <w:rsid w:val="001C1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485C-5D8C-4624-AFB0-6B14930E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й1</dc:creator>
  <cp:lastModifiedBy>Анна Реснянская</cp:lastModifiedBy>
  <cp:revision>9</cp:revision>
  <cp:lastPrinted>2016-06-17T09:35:00Z</cp:lastPrinted>
  <dcterms:created xsi:type="dcterms:W3CDTF">2014-11-19T11:48:00Z</dcterms:created>
  <dcterms:modified xsi:type="dcterms:W3CDTF">2016-07-05T09:28:00Z</dcterms:modified>
</cp:coreProperties>
</file>